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0B273964">
      <w:pPr>
        <w:widowControl/>
        <w:spacing w:afterLines="50" w:line="500" w:lineRule="exact"/>
        <w:ind w:firstLine="420" w:firstLineChars="15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</w:rPr>
        <w:t>申请单位（盖章）：              培训时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:2025年4月19日至2025年4月26日</w:t>
      </w:r>
      <w:r>
        <w:rPr>
          <w:rFonts w:hint="eastAsia" w:ascii="宋体" w:hAnsi="宋体" w:cs="宋体"/>
          <w:sz w:val="28"/>
          <w:szCs w:val="28"/>
        </w:rPr>
        <w:t xml:space="preserve">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sz w:val="28"/>
          <w:szCs w:val="28"/>
        </w:rPr>
        <w:t>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3" w:colFirst="7" w:colLast="7"/>
            <w:bookmarkStart w:id="1" w:name="OLE_LINK2" w:colFirst="3" w:colLast="3"/>
            <w:bookmarkStart w:id="2" w:name="OLE_LINK1" w:colFirst="3" w:colLast="3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晴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2000xxxx9462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16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xxxx8715</w:t>
            </w:r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颖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90xxxx4581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17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xxxx3773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佳敏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2000xxxx9149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18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xxxx8863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清蕾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8xxxx0448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19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xxxx4861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Style w:val="9"/>
                <w:lang w:val="en-US" w:eastAsia="zh-CN" w:bidi="ar"/>
              </w:rPr>
              <w:t>李</w:t>
            </w:r>
            <w:r>
              <w:rPr>
                <w:rStyle w:val="10"/>
                <w:lang w:val="en-US" w:eastAsia="zh-CN" w:bidi="ar"/>
              </w:rPr>
              <w:t xml:space="preserve"> </w:t>
            </w:r>
            <w:r>
              <w:rPr>
                <w:rStyle w:val="9"/>
                <w:lang w:val="en-US" w:eastAsia="zh-CN" w:bidi="ar"/>
              </w:rPr>
              <w:t>蓉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97xxxx6024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20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xxxx6300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便勤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61981xxxx5124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21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xxxx9180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丹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7xxxx8624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22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xxxx5339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薇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1111982xxxx2123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23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xxxx4812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彤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96xxxx3022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24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xxxx6730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丽红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2003xxxx008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25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xxxx4816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小燕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3xxxx1822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26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xxxx6558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赛男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4xxxx5563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27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xxxx5038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菲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5211998xxxx472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20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xxxx8143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久兰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2281990xxxx3620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28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xxxx5300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烨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12003xxxx5143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29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xxxx8402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许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25031989xxxx4701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30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xxxx0286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丽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04221996xxxx2241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xxxx1027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欣欣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2005xxxx0082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31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xxxx8183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尹竹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2002xxxx5740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32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xxxx6184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美莲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2xxxx1820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33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xxxx6506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佳怡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8022003xxxx6627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34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xxxx2558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玟玟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2003xxxx0588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35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xxxx0302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思宇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Style w:val="11"/>
                <w:lang w:val="en-US" w:eastAsia="zh-CN" w:bidi="ar"/>
              </w:rPr>
              <w:t>4306812004</w:t>
            </w:r>
            <w:r>
              <w:rPr>
                <w:rStyle w:val="11"/>
                <w:rFonts w:hint="eastAsia"/>
                <w:lang w:val="en-US" w:eastAsia="zh-CN" w:bidi="ar"/>
              </w:rPr>
              <w:t>xxxx</w:t>
            </w:r>
            <w:r>
              <w:rPr>
                <w:rStyle w:val="11"/>
                <w:lang w:val="en-US" w:eastAsia="zh-CN" w:bidi="ar"/>
              </w:rPr>
              <w:t>0040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36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38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丽霞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4306211980xxxx6128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37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xxxx9945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  蔓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1225199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2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38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722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  云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87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28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39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717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小菊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30301984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X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40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20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唐飞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11198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0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0009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崇燕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28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41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00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丽红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22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42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89</w:t>
            </w:r>
          </w:p>
        </w:tc>
      </w:tr>
      <w:tr w14:paraId="54D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  艳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Style w:val="12"/>
                <w:lang w:val="en-US" w:eastAsia="zh-CN" w:bidi="ar"/>
              </w:rPr>
              <w:t>306021986</w:t>
            </w:r>
            <w:r>
              <w:rPr>
                <w:rStyle w:val="12"/>
                <w:rFonts w:hint="eastAsia"/>
                <w:lang w:val="en-US" w:eastAsia="zh-CN" w:bidi="ar"/>
              </w:rPr>
              <w:t>xxxx</w:t>
            </w:r>
            <w:r>
              <w:rPr>
                <w:rStyle w:val="12"/>
                <w:lang w:val="en-US" w:eastAsia="zh-CN" w:bidi="ar"/>
              </w:rPr>
              <w:t>8624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43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xxxx6191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丽君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Style w:val="12"/>
                <w:lang w:val="en-US" w:eastAsia="zh-CN" w:bidi="ar"/>
              </w:rPr>
              <w:t>306031987</w:t>
            </w:r>
            <w:r>
              <w:rPr>
                <w:rStyle w:val="12"/>
                <w:rFonts w:hint="eastAsia"/>
                <w:lang w:val="en-US" w:eastAsia="zh-CN" w:bidi="ar"/>
              </w:rPr>
              <w:t>xxxx</w:t>
            </w:r>
            <w:r>
              <w:rPr>
                <w:rStyle w:val="12"/>
                <w:lang w:val="en-US" w:eastAsia="zh-CN" w:bidi="ar"/>
              </w:rPr>
              <w:t>4522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44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xxxx2020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思佳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Style w:val="12"/>
                <w:lang w:val="en-US" w:eastAsia="zh-CN" w:bidi="ar"/>
              </w:rPr>
              <w:t>306021997</w:t>
            </w:r>
            <w:r>
              <w:rPr>
                <w:rStyle w:val="12"/>
                <w:rFonts w:hint="eastAsia"/>
                <w:lang w:val="en-US" w:eastAsia="zh-CN" w:bidi="ar"/>
              </w:rPr>
              <w:t>xxxx</w:t>
            </w:r>
            <w:r>
              <w:rPr>
                <w:rStyle w:val="12"/>
                <w:lang w:val="en-US" w:eastAsia="zh-CN" w:bidi="ar"/>
              </w:rPr>
              <w:t>1102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45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xxxx0616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闺颖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Style w:val="12"/>
                <w:lang w:val="en-US" w:eastAsia="zh-CN" w:bidi="ar"/>
              </w:rPr>
              <w:t>306211981</w:t>
            </w:r>
            <w:r>
              <w:rPr>
                <w:rStyle w:val="12"/>
                <w:rFonts w:hint="eastAsia"/>
                <w:lang w:val="en-US" w:eastAsia="zh-CN" w:bidi="ar"/>
              </w:rPr>
              <w:t>xxxx</w:t>
            </w:r>
            <w:r>
              <w:rPr>
                <w:rStyle w:val="12"/>
                <w:lang w:val="en-US" w:eastAsia="zh-CN" w:bidi="ar"/>
              </w:rPr>
              <w:t>9503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46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xxxx9090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彬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7xxxx182X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2504WLP00347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xxxx7770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6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2</w:t>
      </w:r>
      <w:r>
        <w:rPr>
          <w:rFonts w:ascii="宋体" w:hAnsi="宋体" w:cs="宋体"/>
        </w:rPr>
        <w:t>日</w:t>
      </w:r>
    </w:p>
    <w:p w14:paraId="7D6BBB36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0FA7763C"/>
    <w:rsid w:val="14B645C7"/>
    <w:rsid w:val="183C0712"/>
    <w:rsid w:val="199A1C8D"/>
    <w:rsid w:val="214D4E86"/>
    <w:rsid w:val="227B430A"/>
    <w:rsid w:val="243279B9"/>
    <w:rsid w:val="25A371CC"/>
    <w:rsid w:val="26426C94"/>
    <w:rsid w:val="26E610AE"/>
    <w:rsid w:val="28A838D1"/>
    <w:rsid w:val="2913793E"/>
    <w:rsid w:val="2A3A3A4D"/>
    <w:rsid w:val="2DD636AA"/>
    <w:rsid w:val="30210013"/>
    <w:rsid w:val="30A97DBC"/>
    <w:rsid w:val="31BB7257"/>
    <w:rsid w:val="3369789E"/>
    <w:rsid w:val="35750B06"/>
    <w:rsid w:val="3B2F4255"/>
    <w:rsid w:val="3DF40BE5"/>
    <w:rsid w:val="43E27BA9"/>
    <w:rsid w:val="45745871"/>
    <w:rsid w:val="466970F1"/>
    <w:rsid w:val="487B6641"/>
    <w:rsid w:val="48E35EC7"/>
    <w:rsid w:val="49B52A6E"/>
    <w:rsid w:val="4BDB7219"/>
    <w:rsid w:val="4DB7057F"/>
    <w:rsid w:val="53B34065"/>
    <w:rsid w:val="57D35153"/>
    <w:rsid w:val="58816255"/>
    <w:rsid w:val="5A106313"/>
    <w:rsid w:val="5E5D0439"/>
    <w:rsid w:val="619B7C97"/>
    <w:rsid w:val="631B69F2"/>
    <w:rsid w:val="65E52C01"/>
    <w:rsid w:val="6864314E"/>
    <w:rsid w:val="693B393C"/>
    <w:rsid w:val="69BD37B5"/>
    <w:rsid w:val="6B7D0AFE"/>
    <w:rsid w:val="707152D9"/>
    <w:rsid w:val="70CD085D"/>
    <w:rsid w:val="72200435"/>
    <w:rsid w:val="727A3553"/>
    <w:rsid w:val="77000835"/>
    <w:rsid w:val="78EC2440"/>
    <w:rsid w:val="7B024897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01"/>
    <w:basedOn w:val="6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112"/>
    <w:basedOn w:val="6"/>
    <w:qFormat/>
    <w:uiPriority w:val="0"/>
    <w:rPr>
      <w:rFonts w:hint="default" w:ascii="Helvetica" w:hAnsi="Helvetica" w:eastAsia="Helvetica" w:cs="Helvetica"/>
      <w:color w:val="000000"/>
      <w:sz w:val="24"/>
      <w:szCs w:val="24"/>
      <w:u w:val="none"/>
    </w:r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11"/>
    <w:basedOn w:val="6"/>
    <w:uiPriority w:val="0"/>
    <w:rPr>
      <w:rFonts w:hint="eastAsia" w:ascii="微软雅黑 Light" w:hAnsi="微软雅黑 Light" w:eastAsia="微软雅黑 Light" w:cs="微软雅黑 Light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1</Words>
  <Characters>2302</Characters>
  <Lines>5</Lines>
  <Paragraphs>1</Paragraphs>
  <TotalTime>0</TotalTime>
  <ScaleCrop>false</ScaleCrop>
  <LinksUpToDate>false</LinksUpToDate>
  <CharactersWithSpaces>235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06-12T07:34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